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1EA2" w14:textId="77777777" w:rsidR="00E6058C" w:rsidRPr="00FD1EBE" w:rsidRDefault="007F700A" w:rsidP="007F70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D1EBE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A1942" wp14:editId="0917CBDA">
                <wp:simplePos x="0" y="0"/>
                <wp:positionH relativeFrom="column">
                  <wp:posOffset>5352893</wp:posOffset>
                </wp:positionH>
                <wp:positionV relativeFrom="paragraph">
                  <wp:posOffset>-62230</wp:posOffset>
                </wp:positionV>
                <wp:extent cx="1046848" cy="234331"/>
                <wp:effectExtent l="0" t="0" r="20320" b="1333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848" cy="234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DF97B" w14:textId="77777777" w:rsidR="007F700A" w:rsidRPr="00FD1EBE" w:rsidRDefault="007F700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21.5pt;margin-top:-4.9pt;width:82.45pt;height:1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" fillcolor="white [3201]" strokeweight=".5pt">
                <v:textbox>
                  <w:txbxContent>
                    <w:p w:rsidR="007F700A" w:rsidRPr="00FD1EBE" w:rsidRDefault="007F700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58C" w:rsidRPr="00FD1EB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  <w:r w:rsidR="00E6058C" w:rsidRPr="00FD1EB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  <w:r w:rsidR="00E6058C" w:rsidRPr="00FD1EB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  <w:r w:rsidR="00E6058C" w:rsidRPr="00FD1EB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  <w:r w:rsidR="00E6058C" w:rsidRPr="00FD1EB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  <w:r w:rsidR="00E6058C" w:rsidRPr="00FD1EB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święcim, </w:t>
      </w:r>
      <w:proofErr w:type="spellStart"/>
      <w:r w:rsidR="00F5563B" w:rsidRPr="00FD1EB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n</w:t>
      </w:r>
      <w:proofErr w:type="spellEnd"/>
      <w:r w:rsidR="00070D6F" w:rsidRPr="00FD1EB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FD1EB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</w:t>
      </w:r>
      <w:proofErr w:type="gramStart"/>
      <w:r w:rsidRPr="00FD1EB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.</w:t>
      </w:r>
      <w:proofErr w:type="gramEnd"/>
    </w:p>
    <w:p w14:paraId="4FAC2303" w14:textId="77777777" w:rsidR="00E6058C" w:rsidRPr="00E35D82" w:rsidRDefault="00E6058C" w:rsidP="00E605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35D8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UPOWAŻNIENIE DO PRZETWARZANIA DANYCH OSOBOWYCH</w:t>
      </w:r>
    </w:p>
    <w:p w14:paraId="19C81517" w14:textId="3E1D70C6" w:rsidR="00E6058C" w:rsidRPr="00E35D82" w:rsidRDefault="00E6058C" w:rsidP="00E35D82">
      <w:pPr>
        <w:pStyle w:val="Bezodstpw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35D82">
        <w:rPr>
          <w:rFonts w:ascii="Times New Roman" w:hAnsi="Times New Roman" w:cs="Times New Roman"/>
          <w:sz w:val="18"/>
          <w:szCs w:val="18"/>
          <w:lang w:eastAsia="pl-PL"/>
        </w:rPr>
        <w:t xml:space="preserve">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– dalej </w:t>
      </w:r>
      <w:r w:rsidRPr="00E35D82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 xml:space="preserve">RODO (GDPR), </w:t>
      </w:r>
      <w:r w:rsidRPr="00E35D82">
        <w:rPr>
          <w:rFonts w:ascii="Times New Roman" w:hAnsi="Times New Roman" w:cs="Times New Roman"/>
          <w:sz w:val="18"/>
          <w:szCs w:val="18"/>
          <w:lang w:eastAsia="pl-PL"/>
        </w:rPr>
        <w:t>niniejszym upoważniam do przetwarzania danych osobowych</w:t>
      </w:r>
      <w:r w:rsidR="00E35D82">
        <w:rPr>
          <w:rFonts w:ascii="Times New Roman" w:hAnsi="Times New Roman" w:cs="Times New Roman"/>
          <w:sz w:val="18"/>
          <w:szCs w:val="18"/>
          <w:lang w:eastAsia="pl-PL"/>
        </w:rPr>
        <w:t xml:space="preserve">, </w:t>
      </w:r>
      <w:r w:rsidR="00BD5CB3">
        <w:rPr>
          <w:rFonts w:ascii="Times New Roman" w:hAnsi="Times New Roman" w:cs="Times New Roman"/>
          <w:sz w:val="18"/>
          <w:szCs w:val="18"/>
          <w:lang w:eastAsia="pl-PL"/>
        </w:rPr>
        <w:t xml:space="preserve">Martę i Sławomira Nasienniak, zam. 32-600 Oświęcim ul. Żwirki i Wigury 7 oraz </w:t>
      </w:r>
      <w:r w:rsidR="00E35D82">
        <w:rPr>
          <w:rFonts w:ascii="Times New Roman" w:hAnsi="Times New Roman" w:cs="Times New Roman"/>
          <w:sz w:val="18"/>
          <w:szCs w:val="18"/>
          <w:lang w:eastAsia="pl-PL"/>
        </w:rPr>
        <w:t>pracowników firmy</w:t>
      </w:r>
      <w:r w:rsidRPr="00E35D82">
        <w:rPr>
          <w:rFonts w:ascii="Times New Roman" w:hAnsi="Times New Roman" w:cs="Times New Roman"/>
          <w:sz w:val="18"/>
          <w:szCs w:val="18"/>
          <w:lang w:eastAsia="pl-PL"/>
        </w:rPr>
        <w:t>:</w:t>
      </w:r>
    </w:p>
    <w:p w14:paraId="2BDDD585" w14:textId="77777777" w:rsidR="00E6058C" w:rsidRPr="00E35D82" w:rsidRDefault="00F5563B" w:rsidP="00E35D82">
      <w:pPr>
        <w:pStyle w:val="Bezodstpw"/>
        <w:rPr>
          <w:rFonts w:ascii="Times New Roman" w:hAnsi="Times New Roman" w:cs="Times New Roman"/>
          <w:sz w:val="18"/>
          <w:szCs w:val="18"/>
          <w:lang w:eastAsia="pl-PL"/>
        </w:rPr>
      </w:pPr>
      <w:r w:rsidRPr="00E35D82">
        <w:rPr>
          <w:rFonts w:ascii="Times New Roman" w:hAnsi="Times New Roman" w:cs="Times New Roman"/>
          <w:sz w:val="18"/>
          <w:szCs w:val="18"/>
          <w:lang w:eastAsia="pl-PL"/>
        </w:rPr>
        <w:t> </w:t>
      </w:r>
      <w:r w:rsidR="00E35D82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 wp14:anchorId="70F4199F" wp14:editId="5F87E823">
            <wp:extent cx="1194579" cy="478289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eczątka ubezpieczenia 2018-07-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304" cy="49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11B3" w14:textId="77777777" w:rsidR="00E6058C" w:rsidRPr="00E35D82" w:rsidRDefault="00E6058C" w:rsidP="00E35D82">
      <w:pPr>
        <w:pStyle w:val="Bezodstpw"/>
        <w:rPr>
          <w:rFonts w:ascii="Times New Roman" w:hAnsi="Times New Roman" w:cs="Times New Roman"/>
          <w:sz w:val="18"/>
          <w:szCs w:val="18"/>
          <w:lang w:eastAsia="pl-PL"/>
        </w:rPr>
      </w:pPr>
      <w:r w:rsidRPr="00E35D82">
        <w:rPr>
          <w:rFonts w:ascii="Times New Roman" w:hAnsi="Times New Roman" w:cs="Times New Roman"/>
          <w:sz w:val="18"/>
          <w:szCs w:val="18"/>
          <w:lang w:eastAsia="pl-PL"/>
        </w:rPr>
        <w:t>w zakresie pełnionych obowiązków służbowych na zajmowanym stanowisku.</w:t>
      </w:r>
    </w:p>
    <w:p w14:paraId="7294FDAE" w14:textId="77777777" w:rsidR="00B41731" w:rsidRPr="00E35D82" w:rsidRDefault="00B41731" w:rsidP="00B41731">
      <w:pPr>
        <w:pStyle w:val="Bezodstpw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58D4ED94" w14:textId="7F2918AA" w:rsidR="001537E9" w:rsidRPr="00FD1EBE" w:rsidRDefault="00E6058C" w:rsidP="00B41731">
      <w:pPr>
        <w:pStyle w:val="Bezodstpw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35D82">
        <w:rPr>
          <w:rFonts w:ascii="Times New Roman" w:hAnsi="Times New Roman" w:cs="Times New Roman"/>
          <w:sz w:val="18"/>
          <w:szCs w:val="18"/>
          <w:lang w:eastAsia="pl-PL"/>
        </w:rPr>
        <w:t xml:space="preserve">Upoważnienie obejmuje uprawnienie do przetwarzania danych w zakresie </w:t>
      </w:r>
      <w:r w:rsidR="00BD5CB3">
        <w:rPr>
          <w:rFonts w:ascii="Times New Roman" w:hAnsi="Times New Roman" w:cs="Times New Roman"/>
          <w:sz w:val="18"/>
          <w:szCs w:val="18"/>
          <w:lang w:eastAsia="pl-PL"/>
        </w:rPr>
        <w:t xml:space="preserve">przygotowania umów najmu lokali i innych dokumentów związanych z ich obsługą, dokumentacji </w:t>
      </w:r>
      <w:r w:rsidRPr="00E35D82">
        <w:rPr>
          <w:rFonts w:ascii="Times New Roman" w:hAnsi="Times New Roman" w:cs="Times New Roman"/>
          <w:sz w:val="18"/>
          <w:szCs w:val="18"/>
          <w:lang w:eastAsia="pl-PL"/>
        </w:rPr>
        <w:t>obsługi ubezpieczeniowej</w:t>
      </w:r>
      <w:r w:rsidRPr="00FD1EBE">
        <w:rPr>
          <w:rFonts w:ascii="Times New Roman" w:hAnsi="Times New Roman" w:cs="Times New Roman"/>
          <w:sz w:val="18"/>
          <w:szCs w:val="18"/>
          <w:lang w:eastAsia="pl-PL"/>
        </w:rPr>
        <w:t>,</w:t>
      </w:r>
      <w:r w:rsidR="00BD5CB3">
        <w:rPr>
          <w:rFonts w:ascii="Times New Roman" w:hAnsi="Times New Roman" w:cs="Times New Roman"/>
          <w:sz w:val="18"/>
          <w:szCs w:val="18"/>
          <w:lang w:eastAsia="pl-PL"/>
        </w:rPr>
        <w:t xml:space="preserve"> danych niezbędnych do dokonania zakupu biletów i innych produktów w tym wystawienia faktur VAT,</w:t>
      </w:r>
      <w:r w:rsidRPr="00FD1EBE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1537E9" w:rsidRPr="00FD1EBE">
        <w:rPr>
          <w:rFonts w:ascii="Times New Roman" w:hAnsi="Times New Roman" w:cs="Times New Roman"/>
          <w:sz w:val="18"/>
          <w:szCs w:val="18"/>
          <w:lang w:eastAsia="pl-PL"/>
        </w:rPr>
        <w:t>zgodnie</w:t>
      </w:r>
      <w:r w:rsidR="00FD1EBE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1537E9" w:rsidRPr="00FD1EBE">
        <w:rPr>
          <w:rFonts w:ascii="Times New Roman" w:hAnsi="Times New Roman" w:cs="Times New Roman"/>
          <w:sz w:val="18"/>
          <w:szCs w:val="18"/>
          <w:lang w:eastAsia="pl-PL"/>
        </w:rPr>
        <w:t xml:space="preserve">z przedstawionymi dokumentami </w:t>
      </w:r>
      <w:r w:rsidR="00BD5CB3">
        <w:rPr>
          <w:rFonts w:ascii="Times New Roman" w:hAnsi="Times New Roman" w:cs="Times New Roman"/>
          <w:sz w:val="18"/>
          <w:szCs w:val="18"/>
          <w:lang w:eastAsia="pl-PL"/>
        </w:rPr>
        <w:t xml:space="preserve">oraz danymi udzielonymi w oświadczeniach ustnych oraz pisemnych </w:t>
      </w:r>
      <w:r w:rsidR="001537E9" w:rsidRPr="00FD1EBE">
        <w:rPr>
          <w:rFonts w:ascii="Times New Roman" w:hAnsi="Times New Roman" w:cs="Times New Roman"/>
          <w:sz w:val="18"/>
          <w:szCs w:val="18"/>
          <w:lang w:eastAsia="pl-PL"/>
        </w:rPr>
        <w:t>(</w:t>
      </w:r>
      <w:proofErr w:type="spellStart"/>
      <w:r w:rsidR="001537E9" w:rsidRPr="00FD1EBE">
        <w:rPr>
          <w:rFonts w:ascii="Times New Roman" w:hAnsi="Times New Roman" w:cs="Times New Roman"/>
          <w:sz w:val="18"/>
          <w:szCs w:val="18"/>
          <w:lang w:eastAsia="pl-PL"/>
        </w:rPr>
        <w:t>np</w:t>
      </w:r>
      <w:proofErr w:type="spellEnd"/>
      <w:r w:rsidR="001537E9" w:rsidRPr="00FD1EBE">
        <w:rPr>
          <w:rFonts w:ascii="Times New Roman" w:hAnsi="Times New Roman" w:cs="Times New Roman"/>
          <w:sz w:val="18"/>
          <w:szCs w:val="18"/>
          <w:lang w:eastAsia="pl-PL"/>
        </w:rPr>
        <w:t xml:space="preserve">: </w:t>
      </w:r>
      <w:r w:rsidR="00BD5CB3">
        <w:rPr>
          <w:rFonts w:ascii="Times New Roman" w:hAnsi="Times New Roman" w:cs="Times New Roman"/>
          <w:sz w:val="18"/>
          <w:szCs w:val="18"/>
          <w:lang w:eastAsia="pl-PL"/>
        </w:rPr>
        <w:t xml:space="preserve">akty notarialne, dowody osobiste, </w:t>
      </w:r>
      <w:r w:rsidR="001537E9" w:rsidRPr="00FD1EBE">
        <w:rPr>
          <w:rFonts w:ascii="Times New Roman" w:hAnsi="Times New Roman" w:cs="Times New Roman"/>
          <w:sz w:val="18"/>
          <w:szCs w:val="18"/>
          <w:lang w:eastAsia="pl-PL"/>
        </w:rPr>
        <w:t>dowód rejestracyjny, wniosek ubezpieczeniowy</w:t>
      </w:r>
      <w:r w:rsidR="00BD5CB3">
        <w:rPr>
          <w:rFonts w:ascii="Times New Roman" w:hAnsi="Times New Roman" w:cs="Times New Roman"/>
          <w:sz w:val="18"/>
          <w:szCs w:val="18"/>
          <w:lang w:eastAsia="pl-PL"/>
        </w:rPr>
        <w:t xml:space="preserve">, wiadomości e-mail oraz sms </w:t>
      </w:r>
      <w:proofErr w:type="spellStart"/>
      <w:r w:rsidR="00BD5CB3">
        <w:rPr>
          <w:rFonts w:ascii="Times New Roman" w:hAnsi="Times New Roman" w:cs="Times New Roman"/>
          <w:sz w:val="18"/>
          <w:szCs w:val="18"/>
          <w:lang w:eastAsia="pl-PL"/>
        </w:rPr>
        <w:t>itp</w:t>
      </w:r>
      <w:proofErr w:type="spellEnd"/>
      <w:r w:rsidR="001537E9" w:rsidRPr="00FD1EBE">
        <w:rPr>
          <w:rFonts w:ascii="Times New Roman" w:hAnsi="Times New Roman" w:cs="Times New Roman"/>
          <w:sz w:val="18"/>
          <w:szCs w:val="18"/>
          <w:lang w:eastAsia="pl-PL"/>
        </w:rPr>
        <w:t xml:space="preserve">) . </w:t>
      </w:r>
    </w:p>
    <w:p w14:paraId="7BAB19DC" w14:textId="77777777" w:rsidR="00B41731" w:rsidRPr="00FD1EBE" w:rsidRDefault="00B41731" w:rsidP="00B41731">
      <w:pPr>
        <w:pStyle w:val="Bezodstpw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6E0BF79E" w14:textId="77777777" w:rsidR="00E6058C" w:rsidRPr="00FD1EBE" w:rsidRDefault="001537E9" w:rsidP="00B41731">
      <w:pPr>
        <w:pStyle w:val="Bezodstpw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FD1EBE">
        <w:rPr>
          <w:rFonts w:ascii="Times New Roman" w:hAnsi="Times New Roman" w:cs="Times New Roman"/>
          <w:sz w:val="18"/>
          <w:szCs w:val="18"/>
          <w:lang w:eastAsia="pl-PL"/>
        </w:rPr>
        <w:t>P</w:t>
      </w:r>
      <w:r w:rsidR="00E6058C" w:rsidRPr="00FD1EBE">
        <w:rPr>
          <w:rFonts w:ascii="Times New Roman" w:hAnsi="Times New Roman" w:cs="Times New Roman"/>
          <w:sz w:val="18"/>
          <w:szCs w:val="18"/>
          <w:lang w:eastAsia="pl-PL"/>
        </w:rPr>
        <w:t xml:space="preserve">rzesyłanie informacji marketingowych </w:t>
      </w:r>
      <w:r w:rsidR="009F6DF4" w:rsidRPr="00FD1EBE">
        <w:rPr>
          <w:rFonts w:ascii="Times New Roman" w:hAnsi="Times New Roman" w:cs="Times New Roman"/>
          <w:sz w:val="18"/>
          <w:szCs w:val="18"/>
          <w:lang w:eastAsia="pl-PL"/>
        </w:rPr>
        <w:t>za pomocą telefonu,</w:t>
      </w:r>
      <w:r w:rsidR="00D8376C" w:rsidRPr="00FD1EBE">
        <w:rPr>
          <w:rFonts w:ascii="Times New Roman" w:hAnsi="Times New Roman" w:cs="Times New Roman"/>
          <w:sz w:val="18"/>
          <w:szCs w:val="18"/>
          <w:lang w:eastAsia="pl-PL"/>
        </w:rPr>
        <w:t xml:space="preserve"> SMS. </w:t>
      </w:r>
      <w:r w:rsidR="00E6058C" w:rsidRPr="00FD1EBE">
        <w:rPr>
          <w:rFonts w:ascii="Times New Roman" w:hAnsi="Times New Roman" w:cs="Times New Roman"/>
          <w:sz w:val="18"/>
          <w:szCs w:val="18"/>
          <w:lang w:eastAsia="pl-PL"/>
        </w:rPr>
        <w:t>e-mail</w:t>
      </w:r>
      <w:r w:rsidR="00F5563B" w:rsidRPr="00FD1EBE">
        <w:rPr>
          <w:rFonts w:ascii="Times New Roman" w:hAnsi="Times New Roman" w:cs="Times New Roman"/>
          <w:sz w:val="18"/>
          <w:szCs w:val="18"/>
          <w:lang w:eastAsia="pl-PL"/>
        </w:rPr>
        <w:t>.</w:t>
      </w:r>
    </w:p>
    <w:p w14:paraId="5C275B69" w14:textId="77777777" w:rsidR="00B41731" w:rsidRPr="00FD1EBE" w:rsidRDefault="00B41731" w:rsidP="00B41731">
      <w:pPr>
        <w:pStyle w:val="Bezodstpw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6CEAC473" w14:textId="702E01A2" w:rsidR="00C14C4F" w:rsidRPr="00FD1EBE" w:rsidRDefault="00BD5CB3" w:rsidP="007F700A">
      <w:pPr>
        <w:pStyle w:val="Bezodstpw"/>
        <w:rPr>
          <w:rFonts w:ascii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hAnsi="Times New Roman" w:cs="Times New Roman"/>
          <w:b/>
          <w:sz w:val="18"/>
          <w:szCs w:val="18"/>
          <w:lang w:eastAsia="pl-PL"/>
        </w:rPr>
        <w:t>Najemca/ Kupujący/ Ubezpieczający</w:t>
      </w:r>
      <w:r w:rsidR="007F700A" w:rsidRPr="00FD1EBE">
        <w:rPr>
          <w:rFonts w:ascii="Times New Roman" w:hAnsi="Times New Roman" w:cs="Times New Roman"/>
          <w:b/>
          <w:sz w:val="18"/>
          <w:szCs w:val="18"/>
          <w:lang w:eastAsia="pl-PL"/>
        </w:rPr>
        <w:t>:</w:t>
      </w:r>
    </w:p>
    <w:p w14:paraId="057F72E8" w14:textId="77777777" w:rsidR="007F700A" w:rsidRPr="00FD1EBE" w:rsidRDefault="00FD1EBE" w:rsidP="00C14C4F">
      <w:pPr>
        <w:pStyle w:val="Bezodstpw"/>
        <w:rPr>
          <w:rFonts w:ascii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17ED2" wp14:editId="14CB4503">
                <wp:simplePos x="0" y="0"/>
                <wp:positionH relativeFrom="column">
                  <wp:posOffset>10921</wp:posOffset>
                </wp:positionH>
                <wp:positionV relativeFrom="paragraph">
                  <wp:posOffset>15482</wp:posOffset>
                </wp:positionV>
                <wp:extent cx="6367688" cy="374420"/>
                <wp:effectExtent l="0" t="0" r="14605" b="2603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688" cy="3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FC33F" w14:textId="77777777" w:rsidR="00FD1EBE" w:rsidRDefault="00FD1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7" type="#_x0000_t202" style="position:absolute;margin-left:.85pt;margin-top:1.2pt;width:501.4pt;height: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" fillcolor="white [3201]" strokeweight=".5pt">
                <v:textbox>
                  <w:txbxContent>
                    <w:p w:rsidR="00FD1EBE" w:rsidRDefault="00FD1EBE"/>
                  </w:txbxContent>
                </v:textbox>
              </v:shape>
            </w:pict>
          </mc:Fallback>
        </mc:AlternateContent>
      </w:r>
    </w:p>
    <w:p w14:paraId="0567DCF7" w14:textId="77777777" w:rsidR="007F700A" w:rsidRPr="00FD1EBE" w:rsidRDefault="007F700A" w:rsidP="00C14C4F">
      <w:pPr>
        <w:pStyle w:val="Bezodstpw"/>
        <w:rPr>
          <w:rFonts w:ascii="Times New Roman" w:hAnsi="Times New Roman" w:cs="Times New Roman"/>
          <w:b/>
          <w:sz w:val="18"/>
          <w:szCs w:val="18"/>
          <w:lang w:eastAsia="pl-PL"/>
        </w:rPr>
      </w:pPr>
    </w:p>
    <w:p w14:paraId="7C94A96C" w14:textId="77777777" w:rsidR="007F700A" w:rsidRPr="00FD1EBE" w:rsidRDefault="007F700A" w:rsidP="00C14C4F">
      <w:pPr>
        <w:pStyle w:val="Bezodstpw"/>
        <w:rPr>
          <w:rFonts w:ascii="Times New Roman" w:hAnsi="Times New Roman" w:cs="Times New Roman"/>
          <w:b/>
          <w:sz w:val="18"/>
          <w:szCs w:val="18"/>
          <w:lang w:eastAsia="pl-PL"/>
        </w:rPr>
      </w:pPr>
    </w:p>
    <w:p w14:paraId="6E348F30" w14:textId="77777777" w:rsidR="00C14C4F" w:rsidRPr="00FD1EBE" w:rsidRDefault="00FD1EBE" w:rsidP="00C14C4F">
      <w:pPr>
        <w:pStyle w:val="Bezodstpw"/>
        <w:rPr>
          <w:rFonts w:ascii="Times New Roman" w:hAnsi="Times New Roman" w:cs="Times New Roman"/>
          <w:b/>
          <w:sz w:val="18"/>
          <w:szCs w:val="18"/>
          <w:lang w:eastAsia="pl-PL"/>
        </w:rPr>
      </w:pPr>
      <w:r w:rsidRPr="00FD1EBE"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34E58" wp14:editId="46816008">
                <wp:simplePos x="0" y="0"/>
                <wp:positionH relativeFrom="column">
                  <wp:posOffset>732</wp:posOffset>
                </wp:positionH>
                <wp:positionV relativeFrom="paragraph">
                  <wp:posOffset>130562</wp:posOffset>
                </wp:positionV>
                <wp:extent cx="6367145" cy="575639"/>
                <wp:effectExtent l="0" t="0" r="14605" b="1524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145" cy="5756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27483" w14:textId="77777777" w:rsidR="00FD1EBE" w:rsidRDefault="00FD1EBE" w:rsidP="00FD1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5A45" id="Pole tekstowe 3" o:spid="_x0000_s1028" type="#_x0000_t202" style="position:absolute;margin-left:.05pt;margin-top:10.3pt;width:501.35pt;height:45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" fillcolor="window" strokeweight=".5pt">
                <v:textbox>
                  <w:txbxContent>
                    <w:p w:rsidR="00FD1EBE" w:rsidRDefault="00FD1EBE" w:rsidP="00FD1EBE"/>
                  </w:txbxContent>
                </v:textbox>
              </v:shape>
            </w:pict>
          </mc:Fallback>
        </mc:AlternateContent>
      </w:r>
      <w:r w:rsidR="00C14C4F" w:rsidRPr="00FD1EBE">
        <w:rPr>
          <w:rFonts w:ascii="Times New Roman" w:hAnsi="Times New Roman" w:cs="Times New Roman"/>
          <w:b/>
          <w:sz w:val="18"/>
          <w:szCs w:val="18"/>
          <w:lang w:eastAsia="pl-PL"/>
        </w:rPr>
        <w:t>Ubezpieczony</w:t>
      </w:r>
      <w:r w:rsidR="007F700A" w:rsidRPr="00FD1EBE">
        <w:rPr>
          <w:rFonts w:ascii="Times New Roman" w:hAnsi="Times New Roman" w:cs="Times New Roman"/>
          <w:b/>
          <w:sz w:val="18"/>
          <w:szCs w:val="18"/>
          <w:lang w:eastAsia="pl-PL"/>
        </w:rPr>
        <w:t>:</w:t>
      </w:r>
    </w:p>
    <w:p w14:paraId="7166277C" w14:textId="77777777" w:rsidR="007F700A" w:rsidRPr="00FD1EBE" w:rsidRDefault="007F700A" w:rsidP="00C14C4F">
      <w:pPr>
        <w:pStyle w:val="Bezodstpw"/>
        <w:rPr>
          <w:rFonts w:ascii="Times New Roman" w:hAnsi="Times New Roman" w:cs="Times New Roman"/>
          <w:b/>
          <w:sz w:val="18"/>
          <w:szCs w:val="18"/>
          <w:lang w:eastAsia="pl-PL"/>
        </w:rPr>
      </w:pPr>
    </w:p>
    <w:p w14:paraId="7705B468" w14:textId="77777777" w:rsidR="007F700A" w:rsidRPr="00FD1EBE" w:rsidRDefault="007F700A" w:rsidP="00C14C4F">
      <w:pPr>
        <w:pStyle w:val="Bezodstpw"/>
        <w:rPr>
          <w:rFonts w:ascii="Times New Roman" w:hAnsi="Times New Roman" w:cs="Times New Roman"/>
          <w:b/>
          <w:sz w:val="18"/>
          <w:szCs w:val="18"/>
          <w:lang w:eastAsia="pl-PL"/>
        </w:rPr>
      </w:pPr>
    </w:p>
    <w:p w14:paraId="30E6FD6E" w14:textId="77777777" w:rsidR="00C14C4F" w:rsidRPr="00FD1EBE" w:rsidRDefault="00C14C4F" w:rsidP="00C14C4F">
      <w:pPr>
        <w:pStyle w:val="Bezodstpw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28954459" w14:textId="77777777" w:rsidR="00E6058C" w:rsidRPr="00FD1EBE" w:rsidRDefault="00E6058C" w:rsidP="00C14C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D1EBE">
        <w:rPr>
          <w:rFonts w:ascii="Times New Roman" w:eastAsia="Times New Roman" w:hAnsi="Times New Roman" w:cs="Times New Roman"/>
          <w:sz w:val="18"/>
          <w:szCs w:val="18"/>
          <w:lang w:eastAsia="pl-PL"/>
        </w:rPr>
        <w:t>Okres ważności upoważnienia: 2 lata</w:t>
      </w:r>
    </w:p>
    <w:p w14:paraId="016BC694" w14:textId="77777777" w:rsidR="00CA6046" w:rsidRPr="00FD1EBE" w:rsidRDefault="00CA6046" w:rsidP="007F700A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  <w:r w:rsidRPr="00FD1EBE">
        <w:rPr>
          <w:rFonts w:ascii="Times New Roman" w:hAnsi="Times New Roman" w:cs="Times New Roman"/>
          <w:b/>
          <w:sz w:val="18"/>
          <w:szCs w:val="18"/>
        </w:rPr>
        <w:t>Pani/Pana dane mogą być przetwarzane w celu:</w:t>
      </w:r>
    </w:p>
    <w:p w14:paraId="1EADD0BE" w14:textId="77777777" w:rsidR="00CA6046" w:rsidRPr="00FD1EBE" w:rsidRDefault="00CA6046" w:rsidP="00B41731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FD1EBE">
        <w:rPr>
          <w:rFonts w:ascii="Times New Roman" w:hAnsi="Times New Roman" w:cs="Times New Roman"/>
          <w:sz w:val="18"/>
          <w:szCs w:val="18"/>
        </w:rPr>
        <w:t>przedstawienia oferty lub zawarcia i wykonania umowy ubezpieczenia, w tym dokonania oceny ryzyka ubezpieczeniowego – na podstawie art. 6 ust. 1 lit. b Rozporządzenia PE i R (UE) 2016/679 z dnia 27.04.2016</w:t>
      </w:r>
      <w:r w:rsidR="00FD1EBE">
        <w:rPr>
          <w:rFonts w:ascii="Times New Roman" w:hAnsi="Times New Roman" w:cs="Times New Roman"/>
          <w:sz w:val="18"/>
          <w:szCs w:val="18"/>
        </w:rPr>
        <w:t xml:space="preserve"> </w:t>
      </w:r>
      <w:r w:rsidRPr="00FD1EBE">
        <w:rPr>
          <w:rFonts w:ascii="Times New Roman" w:hAnsi="Times New Roman" w:cs="Times New Roman"/>
          <w:sz w:val="18"/>
          <w:szCs w:val="18"/>
        </w:rPr>
        <w:t>w sprawie ochrony osób fizycznych w związku</w:t>
      </w:r>
      <w:r w:rsidR="00FD1EBE">
        <w:rPr>
          <w:rFonts w:ascii="Times New Roman" w:hAnsi="Times New Roman" w:cs="Times New Roman"/>
          <w:sz w:val="18"/>
          <w:szCs w:val="18"/>
        </w:rPr>
        <w:t xml:space="preserve"> </w:t>
      </w:r>
      <w:r w:rsidRPr="00FD1EBE">
        <w:rPr>
          <w:rFonts w:ascii="Times New Roman" w:hAnsi="Times New Roman" w:cs="Times New Roman"/>
          <w:sz w:val="18"/>
          <w:szCs w:val="18"/>
        </w:rPr>
        <w:t>z przetwarzaniem danych osobowych (dalej zwane RODO);</w:t>
      </w:r>
    </w:p>
    <w:p w14:paraId="0D2DCC9D" w14:textId="77777777" w:rsidR="007F700A" w:rsidRPr="00FD1EBE" w:rsidRDefault="00CA6046" w:rsidP="00B41731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FD1EBE">
        <w:rPr>
          <w:rFonts w:ascii="Times New Roman" w:hAnsi="Times New Roman" w:cs="Times New Roman"/>
          <w:sz w:val="18"/>
          <w:szCs w:val="18"/>
        </w:rPr>
        <w:t>1.</w:t>
      </w:r>
      <w:r w:rsidR="00B41731" w:rsidRPr="00FD1EBE">
        <w:rPr>
          <w:rFonts w:ascii="Times New Roman" w:hAnsi="Times New Roman" w:cs="Times New Roman"/>
          <w:sz w:val="18"/>
          <w:szCs w:val="18"/>
        </w:rPr>
        <w:t xml:space="preserve"> O</w:t>
      </w:r>
      <w:r w:rsidRPr="00FD1EBE">
        <w:rPr>
          <w:rFonts w:ascii="Times New Roman" w:hAnsi="Times New Roman" w:cs="Times New Roman"/>
          <w:sz w:val="18"/>
          <w:szCs w:val="18"/>
        </w:rPr>
        <w:t xml:space="preserve">ceny ryzyka ubezpieczeniowego w sposób zautomatyzowany w ramach profilowania klientów przed zawarciem umowy – na podstawie art. 22 ust. 2 lit. a </w:t>
      </w:r>
      <w:proofErr w:type="gramStart"/>
      <w:r w:rsidRPr="00FD1EBE">
        <w:rPr>
          <w:rFonts w:ascii="Times New Roman" w:hAnsi="Times New Roman" w:cs="Times New Roman"/>
          <w:sz w:val="18"/>
          <w:szCs w:val="18"/>
        </w:rPr>
        <w:t>RODO,</w:t>
      </w:r>
      <w:proofErr w:type="gramEnd"/>
      <w:r w:rsidRPr="00FD1EBE">
        <w:rPr>
          <w:rFonts w:ascii="Times New Roman" w:hAnsi="Times New Roman" w:cs="Times New Roman"/>
          <w:sz w:val="18"/>
          <w:szCs w:val="18"/>
        </w:rPr>
        <w:t xml:space="preserve"> jako czynność niezbędna do zawarcia umowy;</w:t>
      </w:r>
    </w:p>
    <w:p w14:paraId="310F5BDF" w14:textId="77777777" w:rsidR="007F700A" w:rsidRPr="00FD1EBE" w:rsidRDefault="00CA6046" w:rsidP="00B41731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FD1EBE">
        <w:rPr>
          <w:rFonts w:ascii="Times New Roman" w:hAnsi="Times New Roman" w:cs="Times New Roman"/>
          <w:sz w:val="18"/>
          <w:szCs w:val="18"/>
        </w:rPr>
        <w:t xml:space="preserve">2. </w:t>
      </w:r>
      <w:r w:rsidR="00B41731" w:rsidRPr="00FD1EBE">
        <w:rPr>
          <w:rFonts w:ascii="Times New Roman" w:hAnsi="Times New Roman" w:cs="Times New Roman"/>
          <w:sz w:val="18"/>
          <w:szCs w:val="18"/>
        </w:rPr>
        <w:t>M</w:t>
      </w:r>
      <w:r w:rsidRPr="00FD1EBE">
        <w:rPr>
          <w:rFonts w:ascii="Times New Roman" w:hAnsi="Times New Roman" w:cs="Times New Roman"/>
          <w:sz w:val="18"/>
          <w:szCs w:val="18"/>
        </w:rPr>
        <w:t>arketingu bezpośredniego usług własnych administratora, w tym w celach analitycznych</w:t>
      </w:r>
      <w:r w:rsidR="00B41731" w:rsidRPr="00FD1EBE">
        <w:rPr>
          <w:rFonts w:ascii="Times New Roman" w:hAnsi="Times New Roman" w:cs="Times New Roman"/>
          <w:sz w:val="18"/>
          <w:szCs w:val="18"/>
        </w:rPr>
        <w:t xml:space="preserve"> </w:t>
      </w:r>
      <w:r w:rsidRPr="00FD1EBE">
        <w:rPr>
          <w:rFonts w:ascii="Times New Roman" w:hAnsi="Times New Roman" w:cs="Times New Roman"/>
          <w:sz w:val="18"/>
          <w:szCs w:val="18"/>
        </w:rPr>
        <w:t>i profilowania – na podstawie art. 6 ust. 1 lit. f RODO, uzasadnionym interesem administratora jest prowadzenie marketingu bezpośredniego swoich usług;</w:t>
      </w:r>
      <w:r w:rsidR="007F700A" w:rsidRPr="00FD1EB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5443804" w14:textId="77777777" w:rsidR="00CA6046" w:rsidRPr="00FD1EBE" w:rsidRDefault="00CA6046" w:rsidP="00B41731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FD1EBE">
        <w:rPr>
          <w:rFonts w:ascii="Times New Roman" w:hAnsi="Times New Roman" w:cs="Times New Roman"/>
          <w:sz w:val="18"/>
          <w:szCs w:val="18"/>
        </w:rPr>
        <w:t xml:space="preserve">3. </w:t>
      </w:r>
      <w:r w:rsidR="00B41731" w:rsidRPr="00FD1EBE">
        <w:rPr>
          <w:rFonts w:ascii="Times New Roman" w:hAnsi="Times New Roman" w:cs="Times New Roman"/>
          <w:sz w:val="18"/>
          <w:szCs w:val="18"/>
        </w:rPr>
        <w:t>E</w:t>
      </w:r>
      <w:r w:rsidRPr="00FD1EBE">
        <w:rPr>
          <w:rFonts w:ascii="Times New Roman" w:hAnsi="Times New Roman" w:cs="Times New Roman"/>
          <w:sz w:val="18"/>
          <w:szCs w:val="18"/>
        </w:rPr>
        <w:t>wentualnie w celu dochodzenia roszczeń związanych z umową ubezpieczenia – na podstawie art. 6 ust. 1 lit. f RODO, uzasadnionym interesem administratora jest dochodzenie przez niego roszczeń;</w:t>
      </w:r>
    </w:p>
    <w:p w14:paraId="1525C3EA" w14:textId="77777777" w:rsidR="00CA6046" w:rsidRPr="00FD1EBE" w:rsidRDefault="00CA6046" w:rsidP="00B41731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FD1EBE">
        <w:rPr>
          <w:rFonts w:ascii="Times New Roman" w:hAnsi="Times New Roman" w:cs="Times New Roman"/>
          <w:sz w:val="18"/>
          <w:szCs w:val="18"/>
        </w:rPr>
        <w:t xml:space="preserve">4. </w:t>
      </w:r>
      <w:r w:rsidR="00B41731" w:rsidRPr="00FD1EBE">
        <w:rPr>
          <w:rFonts w:ascii="Times New Roman" w:hAnsi="Times New Roman" w:cs="Times New Roman"/>
          <w:sz w:val="18"/>
          <w:szCs w:val="18"/>
        </w:rPr>
        <w:t>E</w:t>
      </w:r>
      <w:r w:rsidRPr="00FD1EBE">
        <w:rPr>
          <w:rFonts w:ascii="Times New Roman" w:hAnsi="Times New Roman" w:cs="Times New Roman"/>
          <w:sz w:val="18"/>
          <w:szCs w:val="18"/>
        </w:rPr>
        <w:t xml:space="preserve">wentualnie w celu podejmowania czynności związanych z przeciwdziałaniem wypłacaniu nienależnych świadczeń i odszkodowań </w:t>
      </w:r>
      <w:r w:rsidR="00FD1EBE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FD1EBE">
        <w:rPr>
          <w:rFonts w:ascii="Times New Roman" w:hAnsi="Times New Roman" w:cs="Times New Roman"/>
          <w:sz w:val="18"/>
          <w:szCs w:val="18"/>
        </w:rPr>
        <w:t>– na podstawie. art. 6 ust. 1 lit. f RODO, uzasadnionym interesem administratora jest przeciwdziałanie wypłacaniu nienależnych świadczeń i odszkodowań;</w:t>
      </w:r>
    </w:p>
    <w:p w14:paraId="64D9AAA8" w14:textId="77777777" w:rsidR="00CA6046" w:rsidRPr="00FD1EBE" w:rsidRDefault="00CA6046" w:rsidP="00B41731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FD1EBE">
        <w:rPr>
          <w:rFonts w:ascii="Times New Roman" w:hAnsi="Times New Roman" w:cs="Times New Roman"/>
          <w:sz w:val="18"/>
          <w:szCs w:val="18"/>
        </w:rPr>
        <w:t xml:space="preserve">5. </w:t>
      </w:r>
      <w:r w:rsidR="00B41731" w:rsidRPr="00FD1EBE">
        <w:rPr>
          <w:rFonts w:ascii="Times New Roman" w:hAnsi="Times New Roman" w:cs="Times New Roman"/>
          <w:sz w:val="18"/>
          <w:szCs w:val="18"/>
        </w:rPr>
        <w:t>R</w:t>
      </w:r>
      <w:r w:rsidRPr="00FD1EBE">
        <w:rPr>
          <w:rFonts w:ascii="Times New Roman" w:hAnsi="Times New Roman" w:cs="Times New Roman"/>
          <w:sz w:val="18"/>
          <w:szCs w:val="18"/>
        </w:rPr>
        <w:t>easekuracji ryzyk – na podstawie art. 6 ust. 1 lit. f RODO, uzasadnionym interesem administratora jest zmniejszenie ryzyka ubezpieczeniowego związanego z umową.</w:t>
      </w:r>
    </w:p>
    <w:p w14:paraId="0D74CB89" w14:textId="77777777" w:rsidR="00CA6046" w:rsidRPr="00FD1EBE" w:rsidRDefault="00CA6046" w:rsidP="00B41731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FD1EBE">
        <w:rPr>
          <w:rFonts w:ascii="Times New Roman" w:hAnsi="Times New Roman" w:cs="Times New Roman"/>
          <w:sz w:val="18"/>
          <w:szCs w:val="18"/>
        </w:rPr>
        <w:t>6. Pani/Pana dane osobowe mogą być udostępnione lub przekazane podmiotom upoważnionym do pozyskania danych osobowych na podstawie szczególnych przepisów prawa, innym zakładom ubezpieczeń i zakładom reasekuracji, audytorom, a także podmiotom przetwarzającym dane osobowe w imieniu administratora (na podstawie umowy</w:t>
      </w:r>
      <w:r w:rsidR="00070D6F" w:rsidRPr="00FD1EBE">
        <w:rPr>
          <w:rFonts w:ascii="Times New Roman" w:hAnsi="Times New Roman" w:cs="Times New Roman"/>
          <w:sz w:val="18"/>
          <w:szCs w:val="18"/>
        </w:rPr>
        <w:t xml:space="preserve"> </w:t>
      </w:r>
      <w:r w:rsidRPr="00FD1EBE">
        <w:rPr>
          <w:rFonts w:ascii="Times New Roman" w:hAnsi="Times New Roman" w:cs="Times New Roman"/>
          <w:sz w:val="18"/>
          <w:szCs w:val="18"/>
        </w:rPr>
        <w:t xml:space="preserve">z administratorem, w zakresie przez niego wskazanym </w:t>
      </w:r>
      <w:r w:rsidR="00FD1EBE">
        <w:rPr>
          <w:rFonts w:ascii="Times New Roman" w:hAnsi="Times New Roman" w:cs="Times New Roman"/>
          <w:sz w:val="18"/>
          <w:szCs w:val="18"/>
        </w:rPr>
        <w:t xml:space="preserve">     </w:t>
      </w:r>
      <w:r w:rsidRPr="00FD1EBE">
        <w:rPr>
          <w:rFonts w:ascii="Times New Roman" w:hAnsi="Times New Roman" w:cs="Times New Roman"/>
          <w:sz w:val="18"/>
          <w:szCs w:val="18"/>
        </w:rPr>
        <w:t xml:space="preserve">i wyłącznie zgodnie z poleceniami administratora), w tym podmiotom przeprowadzającym likwidację szkody, firmom windykacyjnym </w:t>
      </w:r>
      <w:r w:rsidR="00FD1EBE">
        <w:rPr>
          <w:rFonts w:ascii="Times New Roman" w:hAnsi="Times New Roman" w:cs="Times New Roman"/>
          <w:sz w:val="18"/>
          <w:szCs w:val="18"/>
        </w:rPr>
        <w:t xml:space="preserve">       </w:t>
      </w:r>
      <w:r w:rsidRPr="00FD1EBE">
        <w:rPr>
          <w:rFonts w:ascii="Times New Roman" w:hAnsi="Times New Roman" w:cs="Times New Roman"/>
          <w:sz w:val="18"/>
          <w:szCs w:val="18"/>
        </w:rPr>
        <w:t>i agentom ubezpieczeniowym.</w:t>
      </w:r>
    </w:p>
    <w:p w14:paraId="54B0F021" w14:textId="77777777" w:rsidR="00CA6046" w:rsidRPr="00FD1EBE" w:rsidRDefault="00CA6046" w:rsidP="00B41731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FD1EBE">
        <w:rPr>
          <w:rFonts w:ascii="Times New Roman" w:hAnsi="Times New Roman" w:cs="Times New Roman"/>
          <w:sz w:val="18"/>
          <w:szCs w:val="18"/>
        </w:rPr>
        <w:t>W razie wystąpienia zdarzenia ubezpieczeniowego na terytorium państwa nienależącego do Europejskiego Obszaru Gospodarczego (EOG), Pani/Pana dane mogą zostać udostępnione lub przekazane do takiego państwa trzeciego, w tym również do państwa niezapewniającego, według Komisji Europejskiej, odpowiedniego stopnia ochrony danych osobowych.</w:t>
      </w:r>
    </w:p>
    <w:p w14:paraId="22F90605" w14:textId="77777777" w:rsidR="00CA6046" w:rsidRPr="00FD1EBE" w:rsidRDefault="00CA6046" w:rsidP="00B41731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FD1EBE">
        <w:rPr>
          <w:rFonts w:ascii="Times New Roman" w:hAnsi="Times New Roman" w:cs="Times New Roman"/>
          <w:b/>
          <w:sz w:val="18"/>
          <w:szCs w:val="18"/>
        </w:rPr>
        <w:t>Pani/Pana dane osobowe będą przechowywane przez okres</w:t>
      </w:r>
      <w:r w:rsidRPr="00FD1EBE">
        <w:rPr>
          <w:rFonts w:ascii="Times New Roman" w:hAnsi="Times New Roman" w:cs="Times New Roman"/>
          <w:sz w:val="18"/>
          <w:szCs w:val="18"/>
        </w:rPr>
        <w:t xml:space="preserve"> niezbędny do sporządzenia i przedstawienia oferty, nie dłużej jednak niż do momentu wygaśnięcia roszczeń o zawarcie umowy ubezpieczenia. W przypadku zawarcia umowy dane będą przechowywane do momentu przedawnienia roszczeń z tytułu umowy ubezpieczenia lub do momentu wygaśnięcia obowiązku przechowywania danych wynikającego ze szczególnych przepisów prawa. Dane przetwarzane na potrzeby marketingu bezpośredniego będą przechowywane do momentu zgłoszenia przez Panią/Pana sprzeciwu wobec przetwarzania Pani/Pana danych osobowych.</w:t>
      </w:r>
    </w:p>
    <w:p w14:paraId="4668B419" w14:textId="77777777" w:rsidR="00CA6046" w:rsidRPr="00FD1EBE" w:rsidRDefault="00CA6046" w:rsidP="00B41731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FD1EBE">
        <w:rPr>
          <w:rFonts w:ascii="Times New Roman" w:hAnsi="Times New Roman" w:cs="Times New Roman"/>
          <w:b/>
          <w:sz w:val="18"/>
          <w:szCs w:val="18"/>
        </w:rPr>
        <w:t xml:space="preserve">Przysługuje Pani/Panu prawo </w:t>
      </w:r>
      <w:r w:rsidRPr="00FD1EBE">
        <w:rPr>
          <w:rFonts w:ascii="Times New Roman" w:hAnsi="Times New Roman" w:cs="Times New Roman"/>
          <w:sz w:val="18"/>
          <w:szCs w:val="18"/>
        </w:rPr>
        <w:t>dostępu do danych, prawo żądania ich sprostowania, usunięcia lub ograniczenia ich przetwarzania.</w:t>
      </w:r>
      <w:r w:rsidR="00FD1EBE" w:rsidRPr="00FD1EBE">
        <w:rPr>
          <w:rFonts w:ascii="Times New Roman" w:hAnsi="Times New Roman" w:cs="Times New Roman"/>
          <w:sz w:val="18"/>
          <w:szCs w:val="18"/>
        </w:rPr>
        <w:t xml:space="preserve"> </w:t>
      </w:r>
      <w:r w:rsidR="00FD1EB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FD1EBE">
        <w:rPr>
          <w:rFonts w:ascii="Times New Roman" w:hAnsi="Times New Roman" w:cs="Times New Roman"/>
          <w:sz w:val="18"/>
          <w:szCs w:val="18"/>
        </w:rPr>
        <w:t>W zakresie, w jakim podstawą przetwarzania danych osobowych jest przesłanka prawnie uzasadnionego interesu administratora, w tym profilowania,</w:t>
      </w:r>
      <w:r w:rsidR="00B41731" w:rsidRPr="00FD1EBE">
        <w:rPr>
          <w:rFonts w:ascii="Times New Roman" w:hAnsi="Times New Roman" w:cs="Times New Roman"/>
          <w:sz w:val="18"/>
          <w:szCs w:val="18"/>
        </w:rPr>
        <w:t xml:space="preserve"> </w:t>
      </w:r>
      <w:r w:rsidRPr="00FD1EBE">
        <w:rPr>
          <w:rFonts w:ascii="Times New Roman" w:hAnsi="Times New Roman" w:cs="Times New Roman"/>
          <w:sz w:val="18"/>
          <w:szCs w:val="18"/>
        </w:rPr>
        <w:t>przysługuje Pani/Panu prawo wniesienia sprzeciwu wobec przetwarzania Pani/Pana danych osobowych.</w:t>
      </w:r>
      <w:r w:rsidR="00FD1EBE" w:rsidRPr="00FD1EBE">
        <w:rPr>
          <w:rFonts w:ascii="Times New Roman" w:hAnsi="Times New Roman" w:cs="Times New Roman"/>
          <w:sz w:val="18"/>
          <w:szCs w:val="18"/>
        </w:rPr>
        <w:t xml:space="preserve"> </w:t>
      </w:r>
      <w:r w:rsidRPr="00FD1EBE">
        <w:rPr>
          <w:rFonts w:ascii="Times New Roman" w:hAnsi="Times New Roman" w:cs="Times New Roman"/>
          <w:sz w:val="18"/>
          <w:szCs w:val="18"/>
        </w:rPr>
        <w:t>W zakresie, w jakim Pani/Pana dane są przetwarzane w celu zawarcia i wykonywania umowy ubezpieczenia, przysługuje Pani/Panu także prawo</w:t>
      </w:r>
      <w:r w:rsidR="00FD1EBE" w:rsidRPr="00FD1EBE">
        <w:rPr>
          <w:rFonts w:ascii="Times New Roman" w:hAnsi="Times New Roman" w:cs="Times New Roman"/>
          <w:sz w:val="18"/>
          <w:szCs w:val="18"/>
        </w:rPr>
        <w:t xml:space="preserve"> </w:t>
      </w:r>
      <w:r w:rsidRPr="00FD1EBE">
        <w:rPr>
          <w:rFonts w:ascii="Times New Roman" w:hAnsi="Times New Roman" w:cs="Times New Roman"/>
          <w:sz w:val="18"/>
          <w:szCs w:val="18"/>
        </w:rPr>
        <w:t>do przenoszenia danych osobowych, np. w celu przekazania danych innemu administratorowi danych.</w:t>
      </w:r>
    </w:p>
    <w:p w14:paraId="39D20B75" w14:textId="77777777" w:rsidR="00CA6046" w:rsidRPr="00FD1EBE" w:rsidRDefault="00CA6046" w:rsidP="00B41731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FD1EBE">
        <w:rPr>
          <w:rFonts w:ascii="Times New Roman" w:hAnsi="Times New Roman" w:cs="Times New Roman"/>
          <w:sz w:val="18"/>
          <w:szCs w:val="18"/>
        </w:rPr>
        <w:t>Przysługuje Pani/Panu również prawo wniesienia skargi do organu nadzorczego zajmującego się ochroną danych osobowych.</w:t>
      </w:r>
    </w:p>
    <w:p w14:paraId="4A0E6251" w14:textId="77777777" w:rsidR="00CA6046" w:rsidRPr="00FD1EBE" w:rsidRDefault="00CA6046" w:rsidP="00B41731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FD1EBE">
        <w:rPr>
          <w:rFonts w:ascii="Times New Roman" w:hAnsi="Times New Roman" w:cs="Times New Roman"/>
          <w:b/>
          <w:sz w:val="18"/>
          <w:szCs w:val="18"/>
        </w:rPr>
        <w:t>Podanie przez Panią/Pana danych osobowych jest warunkiem zawarcia i wykonywania umowy ubezpieczenia oraz dokonania oceny ryzyka ubezpieczeniowego</w:t>
      </w:r>
      <w:r w:rsidRPr="00FD1EBE">
        <w:rPr>
          <w:rFonts w:ascii="Times New Roman" w:hAnsi="Times New Roman" w:cs="Times New Roman"/>
          <w:sz w:val="18"/>
          <w:szCs w:val="18"/>
        </w:rPr>
        <w:t xml:space="preserve"> (bez podania danych osobowych nie jest możliwe dokonanie oceny ryzyka ubezpieczeniowego </w:t>
      </w:r>
      <w:r w:rsidR="00FD1EBE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FD1EBE">
        <w:rPr>
          <w:rFonts w:ascii="Times New Roman" w:hAnsi="Times New Roman" w:cs="Times New Roman"/>
          <w:sz w:val="18"/>
          <w:szCs w:val="18"/>
        </w:rPr>
        <w:t>i zawarcie umowy ubezpieczenia). Podanie danych osobowych w celach marketingowych jest dobrowolne.</w:t>
      </w:r>
    </w:p>
    <w:p w14:paraId="24DE9CF6" w14:textId="77777777" w:rsidR="00FD1EBE" w:rsidRDefault="001537E9" w:rsidP="00FD1EBE">
      <w:pPr>
        <w:pStyle w:val="Bezodstpw"/>
        <w:rPr>
          <w:rFonts w:ascii="Times New Roman" w:hAnsi="Times New Roman" w:cs="Times New Roman"/>
          <w:sz w:val="16"/>
          <w:szCs w:val="16"/>
          <w:lang w:eastAsia="pl-PL"/>
        </w:rPr>
      </w:pPr>
      <w:r w:rsidRPr="00FD1EBE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FD1EBE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FD1EBE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FD1EBE">
        <w:rPr>
          <w:rFonts w:ascii="Times New Roman" w:hAnsi="Times New Roman" w:cs="Times New Roman"/>
          <w:sz w:val="16"/>
          <w:szCs w:val="16"/>
          <w:lang w:eastAsia="pl-PL"/>
        </w:rPr>
        <w:tab/>
      </w:r>
    </w:p>
    <w:p w14:paraId="0B38538D" w14:textId="77777777" w:rsidR="00FD1EBE" w:rsidRDefault="00FD1EBE" w:rsidP="00FD1EBE">
      <w:pPr>
        <w:pStyle w:val="Bezodstpw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AE9F4F5" w14:textId="77777777" w:rsidR="009F6DF4" w:rsidRPr="00FD1EBE" w:rsidRDefault="00FD1EBE" w:rsidP="00FD1EBE">
      <w:pPr>
        <w:pStyle w:val="Bezodstpw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1537E9" w:rsidRPr="00FD1EBE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1537E9" w:rsidRPr="00FD1EBE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1537E9" w:rsidRPr="00FD1EBE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1537E9" w:rsidRPr="00FD1EBE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7F700A" w:rsidRPr="00FD1EBE">
        <w:rPr>
          <w:rFonts w:ascii="Times New Roman" w:hAnsi="Times New Roman" w:cs="Times New Roman"/>
          <w:sz w:val="16"/>
          <w:szCs w:val="16"/>
          <w:lang w:eastAsia="pl-PL"/>
        </w:rPr>
        <w:t>______________________</w:t>
      </w:r>
      <w:r>
        <w:rPr>
          <w:rFonts w:ascii="Times New Roman" w:hAnsi="Times New Roman" w:cs="Times New Roman"/>
          <w:sz w:val="16"/>
          <w:szCs w:val="16"/>
          <w:lang w:eastAsia="pl-PL"/>
        </w:rPr>
        <w:t>__</w:t>
      </w:r>
      <w:r w:rsidR="007F700A" w:rsidRPr="00FD1EBE">
        <w:rPr>
          <w:rFonts w:ascii="Times New Roman" w:hAnsi="Times New Roman" w:cs="Times New Roman"/>
          <w:sz w:val="16"/>
          <w:szCs w:val="16"/>
          <w:lang w:eastAsia="pl-PL"/>
        </w:rPr>
        <w:t>_</w:t>
      </w:r>
      <w:r w:rsidR="001537E9" w:rsidRPr="00FD1EBE">
        <w:rPr>
          <w:rFonts w:ascii="Times New Roman" w:hAnsi="Times New Roman" w:cs="Times New Roman"/>
          <w:sz w:val="16"/>
          <w:szCs w:val="16"/>
          <w:lang w:eastAsia="pl-PL"/>
        </w:rPr>
        <w:tab/>
      </w:r>
    </w:p>
    <w:p w14:paraId="4C671F57" w14:textId="77777777" w:rsidR="009F6DF4" w:rsidRPr="00FD1EBE" w:rsidRDefault="009F6DF4" w:rsidP="00FD1EBE">
      <w:pPr>
        <w:pStyle w:val="Bezodstpw"/>
        <w:rPr>
          <w:rFonts w:ascii="Times New Roman" w:hAnsi="Times New Roman" w:cs="Times New Roman"/>
          <w:sz w:val="16"/>
          <w:szCs w:val="16"/>
          <w:lang w:eastAsia="pl-PL"/>
        </w:rPr>
      </w:pPr>
      <w:r w:rsidRPr="00FD1EBE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FD1EBE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FD1EBE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FD1EBE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FD1EBE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FD1EBE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FD1EBE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FD1EBE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FD1EBE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1537E9" w:rsidRPr="00FD1EBE">
        <w:rPr>
          <w:rFonts w:ascii="Times New Roman" w:hAnsi="Times New Roman" w:cs="Times New Roman"/>
          <w:sz w:val="16"/>
          <w:szCs w:val="16"/>
          <w:lang w:eastAsia="pl-PL"/>
        </w:rPr>
        <w:t xml:space="preserve"> /</w:t>
      </w:r>
      <w:r w:rsidRPr="00FD1EBE">
        <w:rPr>
          <w:rFonts w:ascii="Times New Roman" w:hAnsi="Times New Roman" w:cs="Times New Roman"/>
          <w:sz w:val="16"/>
          <w:szCs w:val="16"/>
          <w:lang w:eastAsia="pl-PL"/>
        </w:rPr>
        <w:t xml:space="preserve"> podpis</w:t>
      </w:r>
      <w:r w:rsidR="001537E9" w:rsidRPr="00FD1EBE">
        <w:rPr>
          <w:rFonts w:ascii="Times New Roman" w:hAnsi="Times New Roman" w:cs="Times New Roman"/>
          <w:sz w:val="16"/>
          <w:szCs w:val="16"/>
          <w:lang w:eastAsia="pl-PL"/>
        </w:rPr>
        <w:t>/</w:t>
      </w:r>
    </w:p>
    <w:sectPr w:rsidR="009F6DF4" w:rsidRPr="00FD1EBE" w:rsidSect="00FD1EBE">
      <w:pgSz w:w="11906" w:h="16838"/>
      <w:pgMar w:top="568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225FD"/>
    <w:multiLevelType w:val="multilevel"/>
    <w:tmpl w:val="3694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914860"/>
    <w:multiLevelType w:val="multilevel"/>
    <w:tmpl w:val="AED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B4"/>
    <w:rsid w:val="00070D6F"/>
    <w:rsid w:val="001537E9"/>
    <w:rsid w:val="0028515C"/>
    <w:rsid w:val="003E0F5E"/>
    <w:rsid w:val="004466B4"/>
    <w:rsid w:val="00496AD8"/>
    <w:rsid w:val="004A39A6"/>
    <w:rsid w:val="007F700A"/>
    <w:rsid w:val="008461D4"/>
    <w:rsid w:val="0089685A"/>
    <w:rsid w:val="008D4F7F"/>
    <w:rsid w:val="009F6DF4"/>
    <w:rsid w:val="00B41731"/>
    <w:rsid w:val="00BD5CB3"/>
    <w:rsid w:val="00C14C4F"/>
    <w:rsid w:val="00CA6046"/>
    <w:rsid w:val="00D8376C"/>
    <w:rsid w:val="00E35D82"/>
    <w:rsid w:val="00E6058C"/>
    <w:rsid w:val="00F5563B"/>
    <w:rsid w:val="00FD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718E9"/>
  <w15:docId w15:val="{EFF8439B-81B5-4DBF-8DC9-D1E085A9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9A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14C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F946-5054-467F-B702-FD3CB657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ławomir Nasienniak</cp:lastModifiedBy>
  <cp:revision>2</cp:revision>
  <cp:lastPrinted>2018-06-20T16:31:00Z</cp:lastPrinted>
  <dcterms:created xsi:type="dcterms:W3CDTF">2022-02-16T22:08:00Z</dcterms:created>
  <dcterms:modified xsi:type="dcterms:W3CDTF">2022-02-16T22:08:00Z</dcterms:modified>
</cp:coreProperties>
</file>